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D25F" w14:textId="1FE40030" w:rsidR="00C06005" w:rsidRPr="00C06005" w:rsidRDefault="00C06005" w:rsidP="00780DB5">
      <w:pPr>
        <w:spacing w:beforeLines="60" w:before="144" w:afterLines="60" w:after="144"/>
        <w:rPr>
          <w:b/>
          <w:iCs/>
        </w:rPr>
      </w:pPr>
      <w:r>
        <w:rPr>
          <w:b/>
          <w:iCs/>
        </w:rPr>
        <w:t>Kennzahlenüberblick vom …….</w:t>
      </w:r>
    </w:p>
    <w:tbl>
      <w:tblPr>
        <w:tblStyle w:val="Tabellenraster"/>
        <w:tblW w:w="13291" w:type="dxa"/>
        <w:tblLayout w:type="fixed"/>
        <w:tblLook w:val="04A0" w:firstRow="1" w:lastRow="0" w:firstColumn="1" w:lastColumn="0" w:noHBand="0" w:noVBand="1"/>
      </w:tblPr>
      <w:tblGrid>
        <w:gridCol w:w="2077"/>
        <w:gridCol w:w="520"/>
        <w:gridCol w:w="521"/>
        <w:gridCol w:w="520"/>
        <w:gridCol w:w="521"/>
        <w:gridCol w:w="2336"/>
        <w:gridCol w:w="1639"/>
        <w:gridCol w:w="480"/>
        <w:gridCol w:w="1895"/>
        <w:gridCol w:w="508"/>
        <w:gridCol w:w="744"/>
        <w:gridCol w:w="708"/>
        <w:gridCol w:w="335"/>
        <w:gridCol w:w="487"/>
      </w:tblGrid>
      <w:tr w:rsidR="00C06005" w14:paraId="587D95B0" w14:textId="77777777" w:rsidTr="00C06005">
        <w:trPr>
          <w:trHeight w:val="399"/>
        </w:trPr>
        <w:tc>
          <w:tcPr>
            <w:tcW w:w="2077" w:type="dxa"/>
            <w:tcBorders>
              <w:right w:val="nil"/>
            </w:tcBorders>
            <w:shd w:val="clear" w:color="auto" w:fill="D9E2F3" w:themeFill="accent1" w:themeFillTint="33"/>
          </w:tcPr>
          <w:p w14:paraId="1C3DA5B4" w14:textId="77777777" w:rsidR="00C06005" w:rsidRDefault="00C06005" w:rsidP="009B5729">
            <w:pPr>
              <w:spacing w:beforeLines="20" w:before="48" w:afterLines="20" w:after="48"/>
            </w:pPr>
            <w:r>
              <w:t>Antragsteller*in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40AA79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CCCE82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71B2BF6" w14:textId="77777777" w:rsidR="00C06005" w:rsidRDefault="00C06005" w:rsidP="009B5729">
            <w:pPr>
              <w:spacing w:beforeLines="20" w:before="48" w:afterLines="20" w:after="48"/>
            </w:pPr>
            <w:r>
              <w:t>Habilitation</w:t>
            </w:r>
          </w:p>
        </w:tc>
        <w:tc>
          <w:tcPr>
            <w:tcW w:w="480" w:type="dxa"/>
            <w:shd w:val="clear" w:color="auto" w:fill="E2EFD9" w:themeFill="accent6" w:themeFillTint="33"/>
          </w:tcPr>
          <w:p w14:paraId="68727B4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F0E110" w14:textId="77777777" w:rsidR="00C06005" w:rsidRDefault="00C06005" w:rsidP="009B5729">
            <w:pPr>
              <w:spacing w:beforeLines="20" w:before="48" w:afterLines="20" w:after="48"/>
            </w:pPr>
            <w:proofErr w:type="spellStart"/>
            <w:r>
              <w:t>Umhabilitation</w:t>
            </w:r>
            <w:proofErr w:type="spellEnd"/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F6DD1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8D3AC8" w14:textId="77777777" w:rsidR="00C06005" w:rsidRDefault="00C06005" w:rsidP="009B5729">
            <w:pPr>
              <w:spacing w:beforeLines="20" w:before="48" w:afterLines="20" w:after="48"/>
            </w:pPr>
            <w:proofErr w:type="spellStart"/>
            <w:r>
              <w:t>apl</w:t>
            </w:r>
            <w:proofErr w:type="spellEnd"/>
            <w:r>
              <w:t>.-Prof.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151307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7D7A10BE" w14:textId="77777777" w:rsidTr="00C06005">
        <w:trPr>
          <w:trHeight w:val="399"/>
        </w:trPr>
        <w:tc>
          <w:tcPr>
            <w:tcW w:w="2077" w:type="dxa"/>
            <w:shd w:val="clear" w:color="auto" w:fill="D9E2F3" w:themeFill="accent1" w:themeFillTint="33"/>
          </w:tcPr>
          <w:p w14:paraId="64E477FF" w14:textId="77777777" w:rsidR="00C06005" w:rsidRDefault="00C06005" w:rsidP="009B5729">
            <w:pPr>
              <w:spacing w:beforeLines="20" w:before="48" w:afterLines="20" w:after="48"/>
            </w:pPr>
            <w:r>
              <w:t>Titel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BDC6387" w14:textId="77777777" w:rsidR="00C06005" w:rsidRDefault="00C06005" w:rsidP="009B5729">
            <w:pPr>
              <w:spacing w:beforeLines="20" w:before="48" w:afterLines="20" w:after="48"/>
            </w:pPr>
            <w:r>
              <w:t>Vorname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E30F7B" w14:textId="77777777" w:rsidR="00C06005" w:rsidRDefault="00C06005" w:rsidP="009B5729">
            <w:pPr>
              <w:spacing w:beforeLines="20" w:before="48" w:afterLines="20" w:after="48"/>
            </w:pPr>
            <w:r>
              <w:t>Name</w:t>
            </w:r>
          </w:p>
        </w:tc>
        <w:tc>
          <w:tcPr>
            <w:tcW w:w="211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D5A890" w14:textId="77777777" w:rsidR="00C06005" w:rsidRDefault="00C06005" w:rsidP="009B5729">
            <w:pPr>
              <w:spacing w:beforeLines="20" w:before="48" w:afterLines="20" w:after="48"/>
            </w:pPr>
            <w:r>
              <w:t>Klinik/Institut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B09612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2A168038" w14:textId="77777777" w:rsidTr="00C06005">
        <w:trPr>
          <w:trHeight w:val="38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E151E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1078D1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F7B89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71BB25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25540E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488D12F1" w14:textId="77777777" w:rsidTr="00C06005">
        <w:trPr>
          <w:trHeight w:val="399"/>
        </w:trPr>
        <w:tc>
          <w:tcPr>
            <w:tcW w:w="6495" w:type="dxa"/>
            <w:gridSpan w:val="6"/>
            <w:shd w:val="clear" w:color="auto" w:fill="D9E2F3" w:themeFill="accent1" w:themeFillTint="33"/>
          </w:tcPr>
          <w:p w14:paraId="3C41A3BC" w14:textId="77777777" w:rsidR="00C06005" w:rsidRDefault="00C06005" w:rsidP="009B5729">
            <w:pPr>
              <w:spacing w:beforeLines="20" w:before="48" w:afterLines="20" w:after="48"/>
            </w:pPr>
            <w:r>
              <w:t>Affiliation mit der Medizinischen Fakultät Halle seit/mit:</w:t>
            </w:r>
          </w:p>
        </w:tc>
        <w:tc>
          <w:tcPr>
            <w:tcW w:w="2119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D333066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46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48F5F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6D4FEE19" w14:textId="77777777" w:rsidTr="00C06005">
        <w:trPr>
          <w:trHeight w:val="383"/>
        </w:trPr>
        <w:tc>
          <w:tcPr>
            <w:tcW w:w="2077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1C82E3" w14:textId="77777777" w:rsidR="00C06005" w:rsidRDefault="00C06005" w:rsidP="009B5729">
            <w:pPr>
              <w:spacing w:beforeLines="20" w:before="48" w:afterLines="20" w:after="48"/>
            </w:pPr>
            <w:r>
              <w:t>Kennzahlen</w:t>
            </w:r>
          </w:p>
        </w:tc>
        <w:tc>
          <w:tcPr>
            <w:tcW w:w="208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BD6286A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71D93E3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634269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09BA00B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3FBA68B6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3C983333" w14:textId="77777777" w:rsidTr="00C06005">
        <w:trPr>
          <w:trHeight w:val="413"/>
        </w:trPr>
        <w:tc>
          <w:tcPr>
            <w:tcW w:w="2077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E6E2913" w14:textId="77777777" w:rsidR="00C06005" w:rsidRDefault="00C06005" w:rsidP="009B5729">
            <w:pPr>
              <w:spacing w:beforeLines="20" w:before="48" w:afterLines="20" w:after="48"/>
            </w:pPr>
            <w:r>
              <w:t>Publikationen</w:t>
            </w:r>
          </w:p>
        </w:tc>
        <w:tc>
          <w:tcPr>
            <w:tcW w:w="2082" w:type="dxa"/>
            <w:gridSpan w:val="4"/>
            <w:tcBorders>
              <w:left w:val="nil"/>
            </w:tcBorders>
            <w:shd w:val="clear" w:color="auto" w:fill="D9E2F3" w:themeFill="accent1" w:themeFillTint="33"/>
          </w:tcPr>
          <w:p w14:paraId="532A7845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D9E2F3" w:themeFill="accent1" w:themeFillTint="33"/>
          </w:tcPr>
          <w:p w14:paraId="1F54DC04" w14:textId="77777777" w:rsidR="00C06005" w:rsidRDefault="00C06005" w:rsidP="009B5729">
            <w:pPr>
              <w:spacing w:beforeLines="20" w:before="48" w:afterLines="20" w:after="48"/>
            </w:pPr>
            <w:r>
              <w:t>Erstautor*in</w:t>
            </w: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15893CFA" w14:textId="77777777" w:rsidR="00C06005" w:rsidRDefault="00C06005" w:rsidP="009B5729">
            <w:pPr>
              <w:spacing w:beforeLines="20" w:before="48" w:afterLines="20" w:after="48"/>
            </w:pPr>
            <w:r>
              <w:t>Letztautor*i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</w:tcPr>
          <w:p w14:paraId="4CF50D26" w14:textId="77777777" w:rsidR="00C06005" w:rsidRDefault="00C06005" w:rsidP="009B5729">
            <w:pPr>
              <w:spacing w:beforeLines="20" w:before="48" w:afterLines="20" w:after="48"/>
            </w:pPr>
            <w:r>
              <w:t>Koautor*in</w:t>
            </w:r>
          </w:p>
        </w:tc>
        <w:tc>
          <w:tcPr>
            <w:tcW w:w="2274" w:type="dxa"/>
            <w:gridSpan w:val="4"/>
            <w:shd w:val="clear" w:color="auto" w:fill="D9E2F3" w:themeFill="accent1" w:themeFillTint="33"/>
          </w:tcPr>
          <w:p w14:paraId="70064BD6" w14:textId="77777777" w:rsidR="00C06005" w:rsidRDefault="00C06005" w:rsidP="009B5729">
            <w:pPr>
              <w:spacing w:beforeLines="20" w:before="48" w:afterLines="20" w:after="48"/>
            </w:pPr>
            <w:r w:rsidRPr="00E06412">
              <w:rPr>
                <w:rFonts w:ascii="Symbol" w:hAnsi="Symbol"/>
              </w:rPr>
              <w:t></w:t>
            </w:r>
            <w:r>
              <w:t xml:space="preserve"> Impact-</w:t>
            </w:r>
            <w:proofErr w:type="spellStart"/>
            <w:r>
              <w:t>Factor</w:t>
            </w:r>
            <w:proofErr w:type="spellEnd"/>
          </w:p>
        </w:tc>
      </w:tr>
      <w:tr w:rsidR="00C06005" w14:paraId="2090254D" w14:textId="77777777" w:rsidTr="00C06005">
        <w:trPr>
          <w:trHeight w:val="383"/>
        </w:trPr>
        <w:tc>
          <w:tcPr>
            <w:tcW w:w="2077" w:type="dxa"/>
            <w:tcBorders>
              <w:bottom w:val="nil"/>
            </w:tcBorders>
            <w:shd w:val="clear" w:color="auto" w:fill="D9E2F3" w:themeFill="accent1" w:themeFillTint="33"/>
          </w:tcPr>
          <w:p w14:paraId="35F0F914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78904E07" w14:textId="77777777" w:rsidR="00C06005" w:rsidRDefault="00C06005" w:rsidP="009B5729">
            <w:pPr>
              <w:spacing w:beforeLines="20" w:before="48" w:afterLines="20" w:after="48"/>
            </w:pPr>
            <w:r>
              <w:t>Originalarbeiten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530E539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67AA6541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0EFB69C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5E168243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4EE404E0" w14:textId="77777777" w:rsidTr="00C06005">
        <w:trPr>
          <w:trHeight w:val="399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4F3B01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23B7809B" w14:textId="77777777" w:rsidR="00C06005" w:rsidRDefault="00C06005" w:rsidP="009B5729">
            <w:pPr>
              <w:spacing w:beforeLines="20" w:before="48" w:afterLines="20" w:after="48"/>
            </w:pPr>
            <w:r>
              <w:t>Übersichten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51CD85C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5491604E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682881B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7504A969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36417215" w14:textId="77777777" w:rsidTr="00C06005">
        <w:trPr>
          <w:trHeight w:val="399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C9BD63A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2176222C" w14:textId="77777777" w:rsidR="00C06005" w:rsidRDefault="00C06005" w:rsidP="009B5729">
            <w:pPr>
              <w:spacing w:beforeLines="20" w:before="48" w:afterLines="20" w:after="48"/>
            </w:pPr>
            <w:r>
              <w:t>Bücher/Kapitel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4C09C72D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2E2AF758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415FB752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1008A227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6755902D" w14:textId="77777777" w:rsidTr="00C06005">
        <w:trPr>
          <w:trHeight w:val="383"/>
        </w:trPr>
        <w:tc>
          <w:tcPr>
            <w:tcW w:w="2077" w:type="dxa"/>
            <w:tcBorders>
              <w:top w:val="nil"/>
            </w:tcBorders>
            <w:shd w:val="clear" w:color="auto" w:fill="D9E2F3" w:themeFill="accent1" w:themeFillTint="33"/>
          </w:tcPr>
          <w:p w14:paraId="07C26726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47FBD646" w14:textId="77777777" w:rsidR="00C06005" w:rsidRDefault="00C06005" w:rsidP="009B5729">
            <w:pPr>
              <w:spacing w:beforeLines="20" w:before="48" w:afterLines="20" w:after="48"/>
            </w:pPr>
            <w:r>
              <w:t>andere (k. Poster)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2358217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070954A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0C019D3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34F99F00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0C833C0B" w14:textId="77777777" w:rsidTr="00C06005">
        <w:trPr>
          <w:trHeight w:val="41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88EBA2" w14:textId="77777777" w:rsidR="00C06005" w:rsidRDefault="00C06005" w:rsidP="009B5729">
            <w:pPr>
              <w:spacing w:beforeLines="20" w:before="48" w:afterLines="20" w:after="48"/>
            </w:pPr>
            <w:r>
              <w:t>Drittmittel</w:t>
            </w: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17C4852A" w14:textId="77777777" w:rsidR="00C06005" w:rsidRDefault="00C06005" w:rsidP="009B5729">
            <w:pPr>
              <w:spacing w:beforeLines="20" w:before="48" w:afterLines="20" w:after="48"/>
            </w:pPr>
            <w:r>
              <w:t>extramural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69355188" w14:textId="77777777" w:rsidR="00C06005" w:rsidRDefault="00C06005" w:rsidP="009B5729">
            <w:pPr>
              <w:spacing w:beforeLines="20" w:before="48" w:afterLines="20" w:after="48"/>
            </w:pPr>
            <w:r>
              <w:t>Mittelgeber*in</w:t>
            </w: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3D85ADDE" w14:textId="77777777" w:rsidR="00C06005" w:rsidRDefault="00C06005" w:rsidP="009B5729">
            <w:pPr>
              <w:spacing w:beforeLines="20" w:before="48" w:afterLines="20" w:after="48"/>
            </w:pPr>
            <w:r>
              <w:t>vo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</w:tcPr>
          <w:p w14:paraId="4C6BE0DC" w14:textId="77777777" w:rsidR="00C06005" w:rsidRDefault="00C06005" w:rsidP="009B5729">
            <w:pPr>
              <w:spacing w:beforeLines="20" w:before="48" w:afterLines="20" w:after="48"/>
            </w:pPr>
            <w:r>
              <w:t>bis</w:t>
            </w:r>
          </w:p>
        </w:tc>
        <w:tc>
          <w:tcPr>
            <w:tcW w:w="2274" w:type="dxa"/>
            <w:gridSpan w:val="4"/>
            <w:shd w:val="clear" w:color="auto" w:fill="D9E2F3" w:themeFill="accent1" w:themeFillTint="33"/>
          </w:tcPr>
          <w:p w14:paraId="619E2F23" w14:textId="77777777" w:rsidR="00C06005" w:rsidRDefault="00C06005" w:rsidP="009B5729">
            <w:pPr>
              <w:spacing w:beforeLines="20" w:before="48" w:afterLines="20" w:after="48"/>
            </w:pPr>
            <w:r w:rsidRPr="00E06412">
              <w:rPr>
                <w:rFonts w:ascii="Symbol" w:hAnsi="Symbol"/>
              </w:rPr>
              <w:t></w:t>
            </w:r>
            <w:r>
              <w:t xml:space="preserve"> Euro</w:t>
            </w:r>
          </w:p>
        </w:tc>
      </w:tr>
      <w:tr w:rsidR="00C06005" w14:paraId="579EB256" w14:textId="77777777" w:rsidTr="00C06005">
        <w:trPr>
          <w:trHeight w:val="383"/>
        </w:trPr>
        <w:tc>
          <w:tcPr>
            <w:tcW w:w="2077" w:type="dxa"/>
            <w:tcBorders>
              <w:bottom w:val="nil"/>
            </w:tcBorders>
            <w:shd w:val="clear" w:color="auto" w:fill="D9E2F3" w:themeFill="accent1" w:themeFillTint="33"/>
          </w:tcPr>
          <w:p w14:paraId="21A31BCF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096E9551" w14:textId="77777777" w:rsidR="00C06005" w:rsidRDefault="00C06005" w:rsidP="009B5729">
            <w:pPr>
              <w:spacing w:beforeLines="20" w:before="48" w:afterLines="20" w:after="48"/>
            </w:pPr>
            <w:r>
              <w:t>PI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7262F1F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58EA14CE" w14:textId="77777777" w:rsidR="00C06005" w:rsidRDefault="00C06005" w:rsidP="009B5729">
            <w:pPr>
              <w:spacing w:beforeLines="20" w:before="48" w:afterLines="20" w:after="48"/>
            </w:pPr>
            <w:r>
              <w:t>Co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272D0EF6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06A3AAF8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4FE29707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42C8C474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2B2578F9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129611C7" w14:textId="77777777" w:rsidTr="00C06005">
        <w:trPr>
          <w:trHeight w:val="399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E2C6AD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090B1BD7" w14:textId="77777777" w:rsidR="00C06005" w:rsidRDefault="00C06005" w:rsidP="009B5729">
            <w:pPr>
              <w:spacing w:beforeLines="20" w:before="48" w:afterLines="20" w:after="48"/>
            </w:pPr>
            <w:r>
              <w:t>PI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0A37ABE6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14CA5127" w14:textId="77777777" w:rsidR="00C06005" w:rsidRDefault="00C06005" w:rsidP="009B5729">
            <w:pPr>
              <w:spacing w:beforeLines="20" w:before="48" w:afterLines="20" w:after="48"/>
            </w:pPr>
            <w:r>
              <w:t>Co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3097FA4B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5169E0C4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65E0B104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77F3E348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62633285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4F644DD5" w14:textId="77777777" w:rsidTr="00C06005">
        <w:trPr>
          <w:trHeight w:val="399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234C3A1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5D41C423" w14:textId="77777777" w:rsidR="00C06005" w:rsidRDefault="00C06005" w:rsidP="009B5729">
            <w:pPr>
              <w:spacing w:beforeLines="20" w:before="48" w:afterLines="20" w:after="48"/>
            </w:pPr>
            <w:r>
              <w:t>PI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3F0E6BF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27501F12" w14:textId="77777777" w:rsidR="00C06005" w:rsidRDefault="00C06005" w:rsidP="009B5729">
            <w:pPr>
              <w:spacing w:beforeLines="20" w:before="48" w:afterLines="20" w:after="48"/>
            </w:pPr>
            <w:r>
              <w:t>Co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47C4CE8E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6434EF55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5DCE703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53B49E4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shd w:val="clear" w:color="auto" w:fill="E2EFD9" w:themeFill="accent6" w:themeFillTint="33"/>
          </w:tcPr>
          <w:p w14:paraId="532862D4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529FF8BB" w14:textId="77777777" w:rsidTr="00C06005">
        <w:trPr>
          <w:trHeight w:val="399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60AD705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78E7B135" w14:textId="77777777" w:rsidR="00C06005" w:rsidRDefault="00C06005" w:rsidP="009B5729">
            <w:pPr>
              <w:spacing w:beforeLines="20" w:before="48" w:afterLines="20" w:after="48"/>
            </w:pPr>
            <w:r>
              <w:t>intramural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6B8628A6" w14:textId="77777777" w:rsidR="00C06005" w:rsidRDefault="00C06005" w:rsidP="009B5729">
            <w:pPr>
              <w:spacing w:beforeLines="20" w:before="48" w:afterLines="20" w:after="48"/>
            </w:pPr>
            <w:r>
              <w:t>Mittelgeber*in</w:t>
            </w: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14D265D0" w14:textId="77777777" w:rsidR="00C06005" w:rsidRDefault="00C06005" w:rsidP="009B5729">
            <w:pPr>
              <w:spacing w:beforeLines="20" w:before="48" w:afterLines="20" w:after="48"/>
            </w:pPr>
            <w:r>
              <w:t>vo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</w:tcPr>
          <w:p w14:paraId="669899A1" w14:textId="77777777" w:rsidR="00C06005" w:rsidRDefault="00C06005" w:rsidP="009B5729">
            <w:pPr>
              <w:spacing w:beforeLines="20" w:before="48" w:afterLines="20" w:after="48"/>
            </w:pPr>
            <w:r>
              <w:t>bis</w:t>
            </w:r>
          </w:p>
        </w:tc>
        <w:tc>
          <w:tcPr>
            <w:tcW w:w="2274" w:type="dxa"/>
            <w:gridSpan w:val="4"/>
            <w:shd w:val="clear" w:color="auto" w:fill="D9E2F3" w:themeFill="accent1" w:themeFillTint="33"/>
          </w:tcPr>
          <w:p w14:paraId="074A90C1" w14:textId="77777777" w:rsidR="00C06005" w:rsidRDefault="00C06005" w:rsidP="009B5729">
            <w:pPr>
              <w:spacing w:beforeLines="20" w:before="48" w:afterLines="20" w:after="48"/>
            </w:pPr>
            <w:r w:rsidRPr="00E06412">
              <w:rPr>
                <w:rFonts w:ascii="Symbol" w:hAnsi="Symbol"/>
              </w:rPr>
              <w:t></w:t>
            </w:r>
            <w:r>
              <w:t xml:space="preserve"> Euro</w:t>
            </w:r>
          </w:p>
        </w:tc>
      </w:tr>
      <w:tr w:rsidR="00C06005" w14:paraId="75159FB8" w14:textId="77777777" w:rsidTr="00C06005">
        <w:trPr>
          <w:trHeight w:val="383"/>
        </w:trPr>
        <w:tc>
          <w:tcPr>
            <w:tcW w:w="2077" w:type="dxa"/>
            <w:tcBorders>
              <w:top w:val="nil"/>
            </w:tcBorders>
            <w:shd w:val="clear" w:color="auto" w:fill="D9E2F3" w:themeFill="accent1" w:themeFillTint="33"/>
          </w:tcPr>
          <w:p w14:paraId="5E15F5BF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0B819C19" w14:textId="77777777" w:rsidR="00C06005" w:rsidRDefault="00C06005" w:rsidP="009B5729">
            <w:pPr>
              <w:spacing w:beforeLines="20" w:before="48" w:afterLines="20" w:after="48"/>
            </w:pPr>
            <w:r>
              <w:t>PI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064E1A4A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520" w:type="dxa"/>
            <w:shd w:val="clear" w:color="auto" w:fill="D9E2F3" w:themeFill="accent1" w:themeFillTint="33"/>
          </w:tcPr>
          <w:p w14:paraId="7D534CFD" w14:textId="77777777" w:rsidR="00C06005" w:rsidRDefault="00C06005" w:rsidP="009B5729">
            <w:pPr>
              <w:spacing w:beforeLines="20" w:before="48" w:afterLines="20" w:after="48"/>
            </w:pPr>
            <w:r>
              <w:t>Co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7FBD8A61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2572B0D6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F6D67D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8F3D9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3AD54D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47FD64DF" w14:textId="77777777" w:rsidTr="00C06005">
        <w:trPr>
          <w:trHeight w:val="399"/>
        </w:trPr>
        <w:tc>
          <w:tcPr>
            <w:tcW w:w="2077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99D5140" w14:textId="77777777" w:rsidR="00C06005" w:rsidRDefault="00C06005" w:rsidP="009B5729">
            <w:pPr>
              <w:spacing w:beforeLines="20" w:before="48" w:afterLines="20" w:after="48"/>
            </w:pPr>
            <w:r>
              <w:t xml:space="preserve">Lehre </w:t>
            </w:r>
          </w:p>
        </w:tc>
        <w:tc>
          <w:tcPr>
            <w:tcW w:w="2082" w:type="dxa"/>
            <w:gridSpan w:val="4"/>
            <w:tcBorders>
              <w:left w:val="nil"/>
            </w:tcBorders>
            <w:shd w:val="clear" w:color="auto" w:fill="D9E2F3" w:themeFill="accent1" w:themeFillTint="33"/>
          </w:tcPr>
          <w:p w14:paraId="0342E46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336" w:type="dxa"/>
            <w:shd w:val="clear" w:color="auto" w:fill="D9E2F3" w:themeFill="accent1" w:themeFillTint="33"/>
          </w:tcPr>
          <w:p w14:paraId="38405F2A" w14:textId="77777777" w:rsidR="00C06005" w:rsidRDefault="00C06005" w:rsidP="009B5729">
            <w:pPr>
              <w:spacing w:beforeLines="20" w:before="48" w:afterLines="20" w:after="48"/>
            </w:pPr>
            <w:r>
              <w:t>Vorlesungen</w:t>
            </w: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188FA6C1" w14:textId="77777777" w:rsidR="00C06005" w:rsidRDefault="00C06005" w:rsidP="009B5729">
            <w:pPr>
              <w:spacing w:beforeLines="20" w:before="48" w:afterLines="20" w:after="48"/>
            </w:pPr>
            <w:r>
              <w:t>Seminare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</w:tcPr>
          <w:p w14:paraId="59FCF215" w14:textId="77777777" w:rsidR="00C06005" w:rsidRDefault="00C06005" w:rsidP="009B5729">
            <w:pPr>
              <w:spacing w:beforeLines="20" w:before="48" w:afterLines="20" w:after="48"/>
            </w:pPr>
            <w:r>
              <w:t xml:space="preserve">Praktika </w:t>
            </w:r>
          </w:p>
        </w:tc>
        <w:tc>
          <w:tcPr>
            <w:tcW w:w="2274" w:type="dxa"/>
            <w:gridSpan w:val="4"/>
            <w:shd w:val="clear" w:color="auto" w:fill="D9E2F3" w:themeFill="accent1" w:themeFillTint="33"/>
          </w:tcPr>
          <w:p w14:paraId="57E003C4" w14:textId="77777777" w:rsidR="00C06005" w:rsidRPr="007A2444" w:rsidRDefault="00C06005" w:rsidP="009B5729">
            <w:pPr>
              <w:spacing w:beforeLines="20" w:before="48" w:afterLines="20" w:after="48"/>
              <w:rPr>
                <w:vertAlign w:val="subscript"/>
              </w:rPr>
            </w:pPr>
          </w:p>
        </w:tc>
      </w:tr>
      <w:tr w:rsidR="00C06005" w14:paraId="0D97EF24" w14:textId="77777777" w:rsidTr="00C06005">
        <w:trPr>
          <w:trHeight w:val="399"/>
        </w:trPr>
        <w:tc>
          <w:tcPr>
            <w:tcW w:w="2077" w:type="dxa"/>
            <w:tcBorders>
              <w:bottom w:val="nil"/>
            </w:tcBorders>
            <w:shd w:val="clear" w:color="auto" w:fill="D9E2F3" w:themeFill="accent1" w:themeFillTint="33"/>
          </w:tcPr>
          <w:p w14:paraId="5F13A3B7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0F7C821E" w14:textId="77777777" w:rsidR="00C06005" w:rsidRDefault="00C06005" w:rsidP="009B5729">
            <w:pPr>
              <w:spacing w:beforeLines="20" w:before="48" w:afterLines="20" w:after="48"/>
            </w:pPr>
            <w:r>
              <w:t xml:space="preserve">seit 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36987C2F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12E0F543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5B2DCB2D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1452" w:type="dxa"/>
            <w:gridSpan w:val="2"/>
            <w:shd w:val="clear" w:color="auto" w:fill="D9E2F3" w:themeFill="accent1" w:themeFillTint="33"/>
          </w:tcPr>
          <w:p w14:paraId="06D87443" w14:textId="77777777" w:rsidR="00C06005" w:rsidRDefault="00C06005" w:rsidP="009B5729">
            <w:pPr>
              <w:spacing w:beforeLines="20" w:before="48" w:afterLines="20" w:after="48"/>
            </w:pPr>
            <w:r w:rsidRPr="00E06412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r>
              <w:t>Anz. Sem.</w:t>
            </w:r>
          </w:p>
        </w:tc>
        <w:tc>
          <w:tcPr>
            <w:tcW w:w="822" w:type="dxa"/>
            <w:gridSpan w:val="2"/>
            <w:shd w:val="clear" w:color="auto" w:fill="E2EFD9" w:themeFill="accent6" w:themeFillTint="33"/>
          </w:tcPr>
          <w:p w14:paraId="38F0EBEF" w14:textId="77777777" w:rsidR="00C06005" w:rsidRDefault="00C06005" w:rsidP="009B5729">
            <w:pPr>
              <w:spacing w:beforeLines="20" w:before="48" w:afterLines="20" w:after="48"/>
            </w:pPr>
          </w:p>
        </w:tc>
      </w:tr>
      <w:tr w:rsidR="00C06005" w14:paraId="047483E9" w14:textId="77777777" w:rsidTr="00C06005">
        <w:trPr>
          <w:trHeight w:val="383"/>
        </w:trPr>
        <w:tc>
          <w:tcPr>
            <w:tcW w:w="2077" w:type="dxa"/>
            <w:tcBorders>
              <w:top w:val="nil"/>
            </w:tcBorders>
            <w:shd w:val="clear" w:color="auto" w:fill="D9E2F3" w:themeFill="accent1" w:themeFillTint="33"/>
          </w:tcPr>
          <w:p w14:paraId="18BDFE37" w14:textId="77777777" w:rsidR="00C06005" w:rsidRPr="000D1D11" w:rsidRDefault="00C06005" w:rsidP="009B5729">
            <w:pPr>
              <w:spacing w:before="40"/>
              <w:rPr>
                <w:i/>
                <w:iCs/>
                <w:sz w:val="20"/>
                <w:szCs w:val="20"/>
              </w:rPr>
            </w:pPr>
            <w:r w:rsidRPr="000D1D11">
              <w:rPr>
                <w:i/>
                <w:iCs/>
                <w:sz w:val="20"/>
                <w:szCs w:val="20"/>
              </w:rPr>
              <w:t>1 SW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D1D11">
              <w:rPr>
                <w:i/>
                <w:iCs/>
                <w:sz w:val="20"/>
                <w:szCs w:val="20"/>
              </w:rPr>
              <w:t>=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D1D11">
              <w:rPr>
                <w:i/>
                <w:iCs/>
                <w:sz w:val="20"/>
                <w:szCs w:val="20"/>
              </w:rPr>
              <w:t xml:space="preserve">14 </w:t>
            </w:r>
            <w:proofErr w:type="spellStart"/>
            <w:r w:rsidRPr="000D1D11">
              <w:rPr>
                <w:i/>
                <w:iCs/>
                <w:sz w:val="20"/>
                <w:szCs w:val="20"/>
              </w:rPr>
              <w:t>Lehrstd</w:t>
            </w:r>
            <w:proofErr w:type="spellEnd"/>
            <w:r w:rsidRPr="000D1D1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4BCE380E" w14:textId="77777777" w:rsidR="00C06005" w:rsidRDefault="00C06005" w:rsidP="009B5729">
            <w:pPr>
              <w:spacing w:before="20" w:after="20"/>
            </w:pPr>
            <w:r>
              <w:t>Summe SWS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41495424" w14:textId="77777777" w:rsidR="00C06005" w:rsidRDefault="00C06005" w:rsidP="009B5729">
            <w:pPr>
              <w:spacing w:before="20" w:after="20"/>
            </w:pP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14:paraId="352DC7DD" w14:textId="77777777" w:rsidR="00C06005" w:rsidRDefault="00C06005" w:rsidP="009B5729">
            <w:pPr>
              <w:spacing w:before="20" w:after="20"/>
            </w:pP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38593A82" w14:textId="77777777" w:rsidR="00C06005" w:rsidRDefault="00C06005" w:rsidP="009B5729">
            <w:pPr>
              <w:spacing w:before="20" w:after="20"/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26632B" w14:textId="77777777" w:rsidR="00C06005" w:rsidRPr="00FD5612" w:rsidRDefault="00C06005" w:rsidP="009B5729">
            <w:pPr>
              <w:spacing w:before="20" w:after="20"/>
              <w:rPr>
                <w:rFonts w:eastAsia="Times New Roman"/>
              </w:rPr>
            </w:pPr>
            <w:r w:rsidRPr="00FD5612">
              <w:rPr>
                <w:rStyle w:val="hgkelc"/>
              </w:rPr>
              <w:t>Ø</w:t>
            </w:r>
            <w:r>
              <w:rPr>
                <w:rStyle w:val="hgkelc"/>
              </w:rPr>
              <w:t xml:space="preserve"> SWS/Sem.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B74F93" w14:textId="77777777" w:rsidR="00C06005" w:rsidRDefault="00C06005" w:rsidP="009B5729">
            <w:pPr>
              <w:spacing w:before="20" w:after="20"/>
            </w:pPr>
          </w:p>
        </w:tc>
      </w:tr>
      <w:tr w:rsidR="00C06005" w14:paraId="52E63754" w14:textId="77777777" w:rsidTr="00C06005">
        <w:trPr>
          <w:trHeight w:val="399"/>
        </w:trPr>
        <w:tc>
          <w:tcPr>
            <w:tcW w:w="2077" w:type="dxa"/>
            <w:shd w:val="clear" w:color="auto" w:fill="D9E2F3" w:themeFill="accent1" w:themeFillTint="33"/>
          </w:tcPr>
          <w:p w14:paraId="04F53C64" w14:textId="77777777" w:rsidR="00C06005" w:rsidRDefault="00C06005" w:rsidP="009B5729">
            <w:pPr>
              <w:spacing w:beforeLines="20" w:before="48" w:afterLines="20" w:after="48"/>
            </w:pPr>
            <w:r>
              <w:t>Wiss. Betreuung</w:t>
            </w:r>
          </w:p>
        </w:tc>
        <w:tc>
          <w:tcPr>
            <w:tcW w:w="2082" w:type="dxa"/>
            <w:gridSpan w:val="4"/>
            <w:shd w:val="clear" w:color="auto" w:fill="D9E2F3" w:themeFill="accent1" w:themeFillTint="33"/>
          </w:tcPr>
          <w:p w14:paraId="4F1A8B63" w14:textId="77777777" w:rsidR="00C06005" w:rsidRDefault="00C06005" w:rsidP="009B5729">
            <w:pPr>
              <w:spacing w:beforeLines="20" w:before="48" w:afterLines="20" w:after="48"/>
            </w:pPr>
            <w:r>
              <w:t>Promotionen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14:paraId="4862449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7CEEE0DF" w14:textId="77777777" w:rsidR="00C06005" w:rsidRDefault="00C06005" w:rsidP="009B5729">
            <w:pPr>
              <w:spacing w:beforeLines="20" w:before="48" w:afterLines="20" w:after="48"/>
            </w:pPr>
            <w:r>
              <w:t>Bachelor/Master</w:t>
            </w:r>
          </w:p>
        </w:tc>
        <w:tc>
          <w:tcPr>
            <w:tcW w:w="2403" w:type="dxa"/>
            <w:gridSpan w:val="2"/>
            <w:shd w:val="clear" w:color="auto" w:fill="E2EFD9" w:themeFill="accent6" w:themeFillTint="33"/>
          </w:tcPr>
          <w:p w14:paraId="7335C0CC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240A0" w14:textId="77777777" w:rsidR="00C06005" w:rsidRDefault="00C06005" w:rsidP="009B5729">
            <w:pPr>
              <w:spacing w:beforeLines="20" w:before="48" w:afterLines="20" w:after="48"/>
            </w:pPr>
            <w:r>
              <w:t>Prüfungen</w:t>
            </w:r>
          </w:p>
        </w:tc>
      </w:tr>
      <w:tr w:rsidR="00C06005" w14:paraId="41CC1843" w14:textId="77777777" w:rsidTr="00C06005">
        <w:trPr>
          <w:trHeight w:val="383"/>
        </w:trPr>
        <w:tc>
          <w:tcPr>
            <w:tcW w:w="2077" w:type="dxa"/>
            <w:vMerge w:val="restart"/>
            <w:shd w:val="clear" w:color="auto" w:fill="D9E2F3" w:themeFill="accent1" w:themeFillTint="33"/>
          </w:tcPr>
          <w:p w14:paraId="64E57F6F" w14:textId="77777777" w:rsidR="00C06005" w:rsidRDefault="00C06005" w:rsidP="009B5729">
            <w:pPr>
              <w:spacing w:beforeLines="20" w:before="48" w:afterLines="20" w:after="48"/>
            </w:pPr>
            <w:r>
              <w:t>Konzept</w:t>
            </w:r>
          </w:p>
        </w:tc>
        <w:tc>
          <w:tcPr>
            <w:tcW w:w="2082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56B112" w14:textId="77777777" w:rsidR="00C06005" w:rsidRDefault="00C06005" w:rsidP="009B5729">
            <w:pPr>
              <w:spacing w:beforeLines="20" w:before="48" w:afterLines="20" w:after="48"/>
            </w:pPr>
            <w:r>
              <w:t>Lehr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D3E105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6C62B8" w14:textId="77777777" w:rsidR="00C06005" w:rsidRDefault="00C06005" w:rsidP="009B5729">
            <w:pPr>
              <w:spacing w:beforeLines="20" w:before="48" w:afterLines="20" w:after="48"/>
            </w:pPr>
            <w:r>
              <w:t>Forschung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407E1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7F372E" w14:textId="77777777" w:rsidR="00C06005" w:rsidRPr="00BD0B21" w:rsidRDefault="00C06005" w:rsidP="009B5729">
            <w:pPr>
              <w:spacing w:beforeLines="20" w:before="48" w:afterLines="20" w:after="48"/>
              <w:rPr>
                <w:highlight w:val="green"/>
              </w:rPr>
            </w:pPr>
            <w:r>
              <w:t>M1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749D88" w14:textId="77777777" w:rsidR="00C06005" w:rsidRPr="00BD0B21" w:rsidRDefault="00C06005" w:rsidP="009B5729">
            <w:pPr>
              <w:spacing w:beforeLines="20" w:before="48" w:afterLines="20" w:after="48"/>
              <w:rPr>
                <w:highlight w:val="green"/>
              </w:rPr>
            </w:pPr>
          </w:p>
        </w:tc>
      </w:tr>
      <w:tr w:rsidR="00C06005" w14:paraId="26FAECB9" w14:textId="77777777" w:rsidTr="00C06005">
        <w:trPr>
          <w:trHeight w:val="413"/>
        </w:trPr>
        <w:tc>
          <w:tcPr>
            <w:tcW w:w="2077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CBA279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4D786" w14:textId="77777777" w:rsidR="00C06005" w:rsidRDefault="00C06005" w:rsidP="009B5729">
            <w:pPr>
              <w:spacing w:beforeLines="20" w:before="48" w:afterLines="20" w:after="48"/>
            </w:pPr>
            <w:r>
              <w:t>vom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6CE1CE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1F8987" w14:textId="77777777" w:rsidR="00C06005" w:rsidRDefault="00C06005" w:rsidP="009B5729">
            <w:pPr>
              <w:spacing w:beforeLines="20" w:before="48" w:afterLines="20" w:after="48"/>
            </w:pPr>
            <w:r>
              <w:t>vom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EBFD40" w14:textId="77777777" w:rsidR="00C06005" w:rsidRDefault="00C06005" w:rsidP="009B5729">
            <w:pPr>
              <w:spacing w:beforeLines="20" w:before="48" w:afterLines="20" w:after="48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5F47BC" w14:textId="748EE1F9" w:rsidR="00C06005" w:rsidRPr="00BD0B21" w:rsidRDefault="00200048" w:rsidP="009B5729">
            <w:pPr>
              <w:spacing w:beforeLines="20" w:before="48" w:afterLines="20" w:after="48"/>
              <w:rPr>
                <w:highlight w:val="green"/>
              </w:rPr>
            </w:pPr>
            <w:r>
              <w:t>M3</w:t>
            </w:r>
            <w:bookmarkStart w:id="0" w:name="_GoBack"/>
            <w:bookmarkEnd w:id="0"/>
            <w:r w:rsidR="00C06005">
              <w:t>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4FB5B6" w14:textId="77777777" w:rsidR="00C06005" w:rsidRPr="00BD0B21" w:rsidRDefault="00C06005" w:rsidP="009B5729">
            <w:pPr>
              <w:spacing w:beforeLines="20" w:before="48" w:afterLines="20" w:after="48"/>
              <w:rPr>
                <w:highlight w:val="green"/>
              </w:rPr>
            </w:pPr>
          </w:p>
        </w:tc>
      </w:tr>
    </w:tbl>
    <w:p w14:paraId="37B96C4F" w14:textId="436E2EE6" w:rsidR="00B05645" w:rsidRPr="003E3744" w:rsidRDefault="00F52A47" w:rsidP="00780DB5">
      <w:pPr>
        <w:spacing w:beforeLines="60" w:before="144" w:afterLines="60" w:after="144"/>
        <w:rPr>
          <w:i/>
          <w:iCs/>
        </w:rPr>
      </w:pPr>
      <w:r w:rsidRPr="003E3744">
        <w:rPr>
          <w:i/>
          <w:iCs/>
        </w:rPr>
        <w:t>Bitte beachten: Bitte ändern Sie keine Einträge in den blauen Feldern. Fassen Sie</w:t>
      </w:r>
      <w:r w:rsidR="00B27E2D">
        <w:rPr>
          <w:i/>
          <w:iCs/>
        </w:rPr>
        <w:t xml:space="preserve"> Industrie</w:t>
      </w:r>
      <w:r w:rsidRPr="003E3744">
        <w:rPr>
          <w:i/>
          <w:iCs/>
        </w:rPr>
        <w:t xml:space="preserve">-Projekte so zusammen, dass die Zeilen bleiben. </w:t>
      </w:r>
    </w:p>
    <w:sectPr w:rsidR="00B05645" w:rsidRPr="003E3744" w:rsidSect="00C06005">
      <w:headerReference w:type="default" r:id="rId7"/>
      <w:pgSz w:w="16840" w:h="11900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8B47" w14:textId="77777777" w:rsidR="00EB1A50" w:rsidRDefault="00EB1A50" w:rsidP="00EA5740">
      <w:r>
        <w:separator/>
      </w:r>
    </w:p>
  </w:endnote>
  <w:endnote w:type="continuationSeparator" w:id="0">
    <w:p w14:paraId="7ACD6443" w14:textId="77777777" w:rsidR="00EB1A50" w:rsidRDefault="00EB1A50" w:rsidP="00EA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227B" w14:textId="77777777" w:rsidR="00EB1A50" w:rsidRDefault="00EB1A50" w:rsidP="00EA5740">
      <w:r>
        <w:separator/>
      </w:r>
    </w:p>
  </w:footnote>
  <w:footnote w:type="continuationSeparator" w:id="0">
    <w:p w14:paraId="3155F432" w14:textId="77777777" w:rsidR="00EB1A50" w:rsidRDefault="00EB1A50" w:rsidP="00EA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03C4" w14:textId="01886637" w:rsidR="00EA5740" w:rsidRPr="00C06005" w:rsidRDefault="00C06005" w:rsidP="00C06005">
    <w:pPr>
      <w:pStyle w:val="Kopfzeile"/>
      <w:jc w:val="right"/>
      <w:rPr>
        <w:color w:val="808080" w:themeColor="background1" w:themeShade="80"/>
        <w:sz w:val="18"/>
        <w:szCs w:val="18"/>
      </w:rPr>
    </w:pPr>
    <w:r w:rsidRPr="00C06005">
      <w:rPr>
        <w:color w:val="808080" w:themeColor="background1" w:themeShade="80"/>
        <w:sz w:val="18"/>
        <w:szCs w:val="18"/>
      </w:rPr>
      <w:t>09.04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B1"/>
    <w:rsid w:val="00094085"/>
    <w:rsid w:val="000D1D11"/>
    <w:rsid w:val="000D2B4C"/>
    <w:rsid w:val="001303B1"/>
    <w:rsid w:val="00154E28"/>
    <w:rsid w:val="001672BC"/>
    <w:rsid w:val="00170628"/>
    <w:rsid w:val="0017220F"/>
    <w:rsid w:val="001C62AB"/>
    <w:rsid w:val="001D097E"/>
    <w:rsid w:val="001D63FA"/>
    <w:rsid w:val="00200048"/>
    <w:rsid w:val="00244C1F"/>
    <w:rsid w:val="0025209D"/>
    <w:rsid w:val="00284252"/>
    <w:rsid w:val="002A1D77"/>
    <w:rsid w:val="002F4261"/>
    <w:rsid w:val="00302A27"/>
    <w:rsid w:val="00314E61"/>
    <w:rsid w:val="003401D5"/>
    <w:rsid w:val="0034374D"/>
    <w:rsid w:val="003840B5"/>
    <w:rsid w:val="0039780B"/>
    <w:rsid w:val="003B1AB5"/>
    <w:rsid w:val="003E3744"/>
    <w:rsid w:val="00436567"/>
    <w:rsid w:val="00446378"/>
    <w:rsid w:val="004E1873"/>
    <w:rsid w:val="005207B1"/>
    <w:rsid w:val="0052333B"/>
    <w:rsid w:val="005416E7"/>
    <w:rsid w:val="0056419B"/>
    <w:rsid w:val="005C4770"/>
    <w:rsid w:val="005E07F7"/>
    <w:rsid w:val="00664DD2"/>
    <w:rsid w:val="006A2120"/>
    <w:rsid w:val="006B0256"/>
    <w:rsid w:val="006F5992"/>
    <w:rsid w:val="007035D8"/>
    <w:rsid w:val="00722BE0"/>
    <w:rsid w:val="00780DB5"/>
    <w:rsid w:val="0079094A"/>
    <w:rsid w:val="007A2444"/>
    <w:rsid w:val="007D3549"/>
    <w:rsid w:val="00823FB2"/>
    <w:rsid w:val="009270DF"/>
    <w:rsid w:val="0097383A"/>
    <w:rsid w:val="00990578"/>
    <w:rsid w:val="009A16B1"/>
    <w:rsid w:val="009C4708"/>
    <w:rsid w:val="00A16E79"/>
    <w:rsid w:val="00A41AB6"/>
    <w:rsid w:val="00A80DB4"/>
    <w:rsid w:val="00A81A17"/>
    <w:rsid w:val="00AA62EF"/>
    <w:rsid w:val="00AE6141"/>
    <w:rsid w:val="00B212AE"/>
    <w:rsid w:val="00B27E2D"/>
    <w:rsid w:val="00B50A0E"/>
    <w:rsid w:val="00BB3077"/>
    <w:rsid w:val="00BC662B"/>
    <w:rsid w:val="00BD0B21"/>
    <w:rsid w:val="00C06005"/>
    <w:rsid w:val="00C80876"/>
    <w:rsid w:val="00C82416"/>
    <w:rsid w:val="00C975EC"/>
    <w:rsid w:val="00CD348D"/>
    <w:rsid w:val="00D70935"/>
    <w:rsid w:val="00D72E9F"/>
    <w:rsid w:val="00D95D58"/>
    <w:rsid w:val="00DB7E61"/>
    <w:rsid w:val="00E06412"/>
    <w:rsid w:val="00E1225E"/>
    <w:rsid w:val="00E25125"/>
    <w:rsid w:val="00E57090"/>
    <w:rsid w:val="00EA5740"/>
    <w:rsid w:val="00EB0E33"/>
    <w:rsid w:val="00EB1A50"/>
    <w:rsid w:val="00EB22DA"/>
    <w:rsid w:val="00F52A47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E5EA"/>
  <w15:docId w15:val="{45AD5511-6A98-ED47-A5FF-FD291A8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57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740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EA57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740"/>
    <w:rPr>
      <w:rFonts w:eastAsiaTheme="minorEastAsia"/>
    </w:rPr>
  </w:style>
  <w:style w:type="character" w:customStyle="1" w:styleId="hgkelc">
    <w:name w:val="hgkelc"/>
    <w:basedOn w:val="Absatz-Standardschriftart"/>
    <w:rsid w:val="00FD5612"/>
  </w:style>
  <w:style w:type="paragraph" w:styleId="Funotentext">
    <w:name w:val="footnote text"/>
    <w:basedOn w:val="Standard"/>
    <w:link w:val="FunotentextZchn"/>
    <w:uiPriority w:val="99"/>
    <w:semiHidden/>
    <w:unhideWhenUsed/>
    <w:rsid w:val="000D1D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D11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7720-AF1C-4D4D-A93C-B3D2AD7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H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ollemann</dc:creator>
  <cp:lastModifiedBy>Diele, Heidrun</cp:lastModifiedBy>
  <cp:revision>2</cp:revision>
  <cp:lastPrinted>2019-07-29T12:59:00Z</cp:lastPrinted>
  <dcterms:created xsi:type="dcterms:W3CDTF">2021-10-21T06:32:00Z</dcterms:created>
  <dcterms:modified xsi:type="dcterms:W3CDTF">2021-10-21T06:32:00Z</dcterms:modified>
</cp:coreProperties>
</file>